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FA" w:rsidRPr="00B80596" w:rsidRDefault="00221AFA" w:rsidP="00221AFA">
      <w:pPr>
        <w:tabs>
          <w:tab w:val="left" w:pos="0"/>
        </w:tabs>
        <w:rPr>
          <w:sz w:val="40"/>
          <w:szCs w:val="40"/>
        </w:rPr>
      </w:pPr>
      <w:r w:rsidRPr="00B80596">
        <w:rPr>
          <w:b/>
          <w:bCs/>
          <w:sz w:val="40"/>
          <w:szCs w:val="40"/>
        </w:rPr>
        <w:t xml:space="preserve">Muhammad Saeed Ahmed                      </w:t>
      </w:r>
    </w:p>
    <w:p w:rsidR="00221AFA" w:rsidRPr="001705CA" w:rsidRDefault="00221AFA" w:rsidP="00221AFA">
      <w:pPr>
        <w:tabs>
          <w:tab w:val="left" w:pos="0"/>
        </w:tabs>
        <w:rPr>
          <w:b/>
          <w:color w:val="993366"/>
          <w:sz w:val="2"/>
          <w:szCs w:val="32"/>
        </w:rPr>
      </w:pPr>
    </w:p>
    <w:p w:rsidR="00221AFA" w:rsidRPr="00CC4CAF" w:rsidRDefault="00221AFA" w:rsidP="00221AFA">
      <w:pPr>
        <w:tabs>
          <w:tab w:val="left" w:pos="0"/>
        </w:tabs>
        <w:rPr>
          <w:sz w:val="22"/>
          <w:szCs w:val="22"/>
        </w:rPr>
      </w:pPr>
      <w:r w:rsidRPr="00CC4CAF">
        <w:rPr>
          <w:sz w:val="22"/>
          <w:szCs w:val="22"/>
        </w:rPr>
        <w:t>Father name</w:t>
      </w:r>
      <w:r>
        <w:rPr>
          <w:sz w:val="22"/>
          <w:szCs w:val="22"/>
        </w:rPr>
        <w:t>:                 Arshad Ali</w:t>
      </w:r>
    </w:p>
    <w:p w:rsidR="00221AFA" w:rsidRPr="009D666F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 w:rsidRPr="009D666F">
        <w:rPr>
          <w:sz w:val="22"/>
          <w:szCs w:val="22"/>
        </w:rPr>
        <w:t xml:space="preserve">Present Address:          </w:t>
      </w:r>
      <w:r>
        <w:rPr>
          <w:sz w:val="22"/>
          <w:szCs w:val="22"/>
        </w:rPr>
        <w:t>Street 32</w:t>
      </w:r>
      <w:r w:rsidRPr="009D666F">
        <w:rPr>
          <w:sz w:val="22"/>
          <w:szCs w:val="22"/>
        </w:rPr>
        <w:t>,</w:t>
      </w:r>
      <w:r>
        <w:rPr>
          <w:sz w:val="22"/>
          <w:szCs w:val="22"/>
        </w:rPr>
        <w:t xml:space="preserve">Mahala usman park,Fareed town </w:t>
      </w:r>
      <w:r w:rsidRPr="009D666F">
        <w:rPr>
          <w:sz w:val="22"/>
          <w:szCs w:val="22"/>
        </w:rPr>
        <w:t>Gujranwala, Pakistan.</w:t>
      </w:r>
    </w:p>
    <w:p w:rsidR="00221AFA" w:rsidRPr="009D666F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 w:rsidRPr="009D666F">
        <w:rPr>
          <w:sz w:val="22"/>
          <w:szCs w:val="22"/>
        </w:rPr>
        <w:t xml:space="preserve">Mobile No:                   </w:t>
      </w:r>
      <w:r w:rsidR="00D67C81">
        <w:rPr>
          <w:sz w:val="22"/>
          <w:szCs w:val="22"/>
        </w:rPr>
        <w:t>+92 302</w:t>
      </w:r>
      <w:r>
        <w:rPr>
          <w:sz w:val="22"/>
          <w:szCs w:val="22"/>
        </w:rPr>
        <w:t xml:space="preserve"> 6623418</w:t>
      </w:r>
    </w:p>
    <w:p w:rsidR="00221AFA" w:rsidRPr="009D666F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 w:rsidRPr="009D666F">
        <w:rPr>
          <w:sz w:val="22"/>
          <w:szCs w:val="22"/>
        </w:rPr>
        <w:t xml:space="preserve">E-mail Address:            </w:t>
      </w:r>
      <w:r w:rsidRPr="009D666F">
        <w:rPr>
          <w:color w:val="0000FF"/>
          <w:sz w:val="22"/>
          <w:szCs w:val="22"/>
        </w:rPr>
        <w:t>s</w:t>
      </w:r>
      <w:r>
        <w:rPr>
          <w:color w:val="0000FF"/>
          <w:sz w:val="22"/>
          <w:szCs w:val="22"/>
        </w:rPr>
        <w:t>andhu_punjabian39</w:t>
      </w:r>
      <w:r w:rsidRPr="009D666F">
        <w:rPr>
          <w:color w:val="0000FF"/>
          <w:sz w:val="22"/>
          <w:szCs w:val="22"/>
        </w:rPr>
        <w:t>@yahoo.com</w:t>
      </w:r>
    </w:p>
    <w:p w:rsidR="00221AFA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>
        <w:rPr>
          <w:sz w:val="22"/>
          <w:szCs w:val="22"/>
        </w:rPr>
        <w:t>Domicile:                      Gujranwala</w:t>
      </w:r>
    </w:p>
    <w:p w:rsidR="00221AFA" w:rsidRDefault="00221AFA" w:rsidP="00221AFA">
      <w:p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Province:                       Punja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1AFA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 w:rsidRPr="009D666F">
        <w:rPr>
          <w:sz w:val="22"/>
          <w:szCs w:val="22"/>
        </w:rPr>
        <w:t>Nationality:                   Pakistani</w:t>
      </w:r>
    </w:p>
    <w:p w:rsidR="00221AFA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>
        <w:rPr>
          <w:sz w:val="22"/>
          <w:szCs w:val="22"/>
        </w:rPr>
        <w:t>Date of birth:                 13/10/1989</w:t>
      </w:r>
    </w:p>
    <w:p w:rsidR="00221AFA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>
        <w:rPr>
          <w:sz w:val="22"/>
          <w:szCs w:val="22"/>
        </w:rPr>
        <w:t>Relig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slam</w:t>
      </w:r>
    </w:p>
    <w:p w:rsidR="00221AFA" w:rsidRPr="009D666F" w:rsidRDefault="00221AFA" w:rsidP="00221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75"/>
        </w:tabs>
        <w:rPr>
          <w:sz w:val="22"/>
          <w:szCs w:val="22"/>
        </w:rPr>
      </w:pPr>
      <w:r>
        <w:rPr>
          <w:sz w:val="22"/>
          <w:szCs w:val="22"/>
        </w:rPr>
        <w:t>Statu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Single</w:t>
      </w:r>
    </w:p>
    <w:p w:rsidR="007307EC" w:rsidRDefault="00221AFA" w:rsidP="00221AFA">
      <w:pPr>
        <w:tabs>
          <w:tab w:val="left" w:pos="0"/>
        </w:tabs>
        <w:rPr>
          <w:b/>
        </w:rPr>
      </w:pPr>
      <w:r>
        <w:rPr>
          <w:sz w:val="22"/>
          <w:szCs w:val="22"/>
        </w:rPr>
        <w:t>CNIC #:</w:t>
      </w:r>
      <w:r w:rsidRPr="00B55F8B">
        <w:rPr>
          <w:sz w:val="22"/>
          <w:szCs w:val="22"/>
        </w:rPr>
        <w:tab/>
      </w:r>
      <w:r w:rsidRPr="00B55F8B">
        <w:rPr>
          <w:sz w:val="22"/>
          <w:szCs w:val="22"/>
        </w:rPr>
        <w:tab/>
      </w:r>
      <w:r>
        <w:rPr>
          <w:sz w:val="22"/>
          <w:szCs w:val="22"/>
        </w:rPr>
        <w:t>34101-8834476-7</w:t>
      </w:r>
    </w:p>
    <w:p w:rsidR="00E97915" w:rsidRPr="006A5C51" w:rsidRDefault="00E97915" w:rsidP="00E97915">
      <w:pPr>
        <w:tabs>
          <w:tab w:val="left" w:pos="1229"/>
        </w:tabs>
        <w:rPr>
          <w:b/>
        </w:rPr>
      </w:pPr>
      <w:r w:rsidRPr="006A5C51">
        <w:rPr>
          <w:b/>
        </w:rPr>
        <w:t>Objective</w:t>
      </w:r>
    </w:p>
    <w:p w:rsidR="006A5C51" w:rsidRDefault="005C0FDD" w:rsidP="006A5C51">
      <w:pPr>
        <w:tabs>
          <w:tab w:val="left" w:pos="1229"/>
        </w:tabs>
        <w:rPr>
          <w:szCs w:val="22"/>
        </w:rPr>
      </w:pPr>
      <w:r w:rsidRPr="005C0FDD">
        <w:rPr>
          <w:b/>
          <w:noProof/>
        </w:rPr>
        <w:pict>
          <v:line id="Line 35" o:spid="_x0000_s1026" style="position:absolute;z-index:251656192;visibility:visible" from="0,2.3pt" to="472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nK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" strokeweight="1.5pt"/>
        </w:pict>
      </w:r>
    </w:p>
    <w:p w:rsidR="00303CC5" w:rsidRPr="00E63B3A" w:rsidRDefault="00303CC5" w:rsidP="006A5C51">
      <w:pPr>
        <w:tabs>
          <w:tab w:val="left" w:pos="1229"/>
        </w:tabs>
        <w:rPr>
          <w:szCs w:val="22"/>
        </w:rPr>
      </w:pPr>
      <w:r w:rsidRPr="00E63B3A">
        <w:rPr>
          <w:szCs w:val="22"/>
        </w:rPr>
        <w:t>To obtain a challenging career in the field of Information Technology</w:t>
      </w:r>
    </w:p>
    <w:p w:rsidR="00303CC5" w:rsidRPr="00E63B3A" w:rsidRDefault="00303CC5" w:rsidP="00F726B6">
      <w:pPr>
        <w:rPr>
          <w:color w:val="000000"/>
          <w:szCs w:val="22"/>
          <w:rtl/>
        </w:rPr>
      </w:pPr>
      <w:r w:rsidRPr="00E63B3A">
        <w:rPr>
          <w:szCs w:val="22"/>
        </w:rPr>
        <w:t xml:space="preserve">I like to work in a reputable organization where </w:t>
      </w:r>
      <w:bookmarkStart w:id="0" w:name="OLE_LINK3"/>
      <w:bookmarkStart w:id="1" w:name="OLE_LINK4"/>
      <w:r w:rsidRPr="00E63B3A">
        <w:rPr>
          <w:szCs w:val="22"/>
        </w:rPr>
        <w:t>accomplishments</w:t>
      </w:r>
      <w:bookmarkEnd w:id="0"/>
      <w:bookmarkEnd w:id="1"/>
      <w:r w:rsidRPr="00E63B3A">
        <w:rPr>
          <w:szCs w:val="22"/>
        </w:rPr>
        <w:t xml:space="preserve"> are rewarded with responsibility and advancement. I have good command on interpersonal skills and I feel comfortable working in the team.</w:t>
      </w:r>
    </w:p>
    <w:p w:rsidR="00E63B3A" w:rsidRDefault="00E63B3A" w:rsidP="00622323">
      <w:pPr>
        <w:jc w:val="both"/>
        <w:rPr>
          <w:b/>
          <w:sz w:val="22"/>
          <w:szCs w:val="22"/>
        </w:rPr>
      </w:pPr>
    </w:p>
    <w:p w:rsidR="00622323" w:rsidRPr="000E446E" w:rsidRDefault="005C0FDD" w:rsidP="00622323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Line 37" o:spid="_x0000_s1029" style="position:absolute;left:0;text-align:left;z-index:251658240;visibility:visible" from="-.75pt,14.2pt" to="47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p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" strokeweight="1.5pt"/>
        </w:pict>
      </w:r>
      <w:r w:rsidR="00622323" w:rsidRPr="00E63B3A">
        <w:rPr>
          <w:b/>
          <w:szCs w:val="22"/>
        </w:rPr>
        <w:t>Education</w:t>
      </w:r>
    </w:p>
    <w:tbl>
      <w:tblPr>
        <w:tblStyle w:val="TableGrid"/>
        <w:tblpPr w:leftFromText="180" w:rightFromText="180" w:vertAnchor="text" w:horzAnchor="margin" w:tblpY="177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2362"/>
        <w:gridCol w:w="3246"/>
        <w:gridCol w:w="1893"/>
        <w:gridCol w:w="2228"/>
      </w:tblGrid>
      <w:tr w:rsidR="006A5C51" w:rsidTr="00B80E1D">
        <w:trPr>
          <w:trHeight w:val="510"/>
        </w:trPr>
        <w:tc>
          <w:tcPr>
            <w:tcW w:w="2362" w:type="dxa"/>
          </w:tcPr>
          <w:p w:rsidR="006A5C51" w:rsidRPr="00221AFA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221AFA">
              <w:rPr>
                <w:rFonts w:ascii="Times New Roman" w:hAnsi="Times New Roman"/>
                <w:b/>
                <w:sz w:val="24"/>
                <w:szCs w:val="22"/>
              </w:rPr>
              <w:t>Degree</w:t>
            </w:r>
          </w:p>
        </w:tc>
        <w:tc>
          <w:tcPr>
            <w:tcW w:w="3246" w:type="dxa"/>
          </w:tcPr>
          <w:p w:rsidR="006A5C51" w:rsidRPr="00192448" w:rsidRDefault="006A5C51" w:rsidP="007307EC">
            <w:pPr>
              <w:pStyle w:val="BodyText"/>
              <w:spacing w:after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192448">
              <w:rPr>
                <w:rFonts w:ascii="Times New Roman" w:hAnsi="Times New Roman"/>
                <w:b/>
                <w:sz w:val="24"/>
                <w:szCs w:val="22"/>
              </w:rPr>
              <w:t>Institute</w:t>
            </w:r>
          </w:p>
        </w:tc>
        <w:tc>
          <w:tcPr>
            <w:tcW w:w="1893" w:type="dxa"/>
          </w:tcPr>
          <w:p w:rsidR="006A5C51" w:rsidRPr="00192448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192448">
              <w:rPr>
                <w:rFonts w:ascii="Times New Roman" w:hAnsi="Times New Roman"/>
                <w:b/>
                <w:sz w:val="24"/>
                <w:szCs w:val="22"/>
              </w:rPr>
              <w:t>Session</w:t>
            </w:r>
          </w:p>
        </w:tc>
        <w:tc>
          <w:tcPr>
            <w:tcW w:w="2228" w:type="dxa"/>
          </w:tcPr>
          <w:p w:rsidR="006A5C51" w:rsidRPr="00192448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b/>
                <w:sz w:val="24"/>
                <w:szCs w:val="22"/>
              </w:rPr>
            </w:pPr>
            <w:r w:rsidRPr="00192448">
              <w:rPr>
                <w:rFonts w:ascii="Times New Roman" w:hAnsi="Times New Roman"/>
                <w:b/>
                <w:sz w:val="24"/>
                <w:szCs w:val="22"/>
              </w:rPr>
              <w:t>CGPA/DIVISION</w:t>
            </w:r>
          </w:p>
        </w:tc>
      </w:tr>
      <w:tr w:rsidR="006A5C51" w:rsidTr="00B80E1D">
        <w:trPr>
          <w:trHeight w:val="795"/>
        </w:trPr>
        <w:tc>
          <w:tcPr>
            <w:tcW w:w="2362" w:type="dxa"/>
          </w:tcPr>
          <w:p w:rsidR="006A5C51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M.Sc. (IT)</w:t>
            </w:r>
          </w:p>
          <w:p w:rsidR="006A5C51" w:rsidRPr="000161E2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5B0">
              <w:rPr>
                <w:rFonts w:ascii="Times New Roman" w:hAnsi="Times New Roman"/>
                <w:szCs w:val="24"/>
              </w:rPr>
              <w:t>(Computer Networking)</w:t>
            </w:r>
          </w:p>
        </w:tc>
        <w:tc>
          <w:tcPr>
            <w:tcW w:w="3246" w:type="dxa"/>
          </w:tcPr>
          <w:p w:rsidR="006A5C51" w:rsidRPr="009F7249" w:rsidRDefault="00221AFA" w:rsidP="00221AFA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5C51" w:rsidRPr="009F7249">
              <w:rPr>
                <w:rFonts w:ascii="Times New Roman" w:hAnsi="Times New Roman"/>
                <w:sz w:val="24"/>
                <w:szCs w:val="24"/>
              </w:rPr>
              <w:t>University of the Punjab</w:t>
            </w:r>
          </w:p>
        </w:tc>
        <w:tc>
          <w:tcPr>
            <w:tcW w:w="1893" w:type="dxa"/>
          </w:tcPr>
          <w:p w:rsidR="006A5C51" w:rsidRPr="00B023D5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3D5"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  <w:tc>
          <w:tcPr>
            <w:tcW w:w="2228" w:type="dxa"/>
          </w:tcPr>
          <w:p w:rsidR="006A5C51" w:rsidRPr="009F7249" w:rsidRDefault="006A5C51" w:rsidP="008460C1">
            <w:pPr>
              <w:pStyle w:val="Body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CGPA 3.</w:t>
            </w:r>
            <w:r w:rsidR="008460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A5C51" w:rsidTr="00B80E1D">
        <w:trPr>
          <w:trHeight w:val="510"/>
        </w:trPr>
        <w:tc>
          <w:tcPr>
            <w:tcW w:w="2362" w:type="dxa"/>
          </w:tcPr>
          <w:p w:rsidR="006A5C51" w:rsidRPr="000161E2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B.Com</w:t>
            </w:r>
          </w:p>
        </w:tc>
        <w:tc>
          <w:tcPr>
            <w:tcW w:w="3246" w:type="dxa"/>
          </w:tcPr>
          <w:p w:rsidR="006A5C51" w:rsidRPr="009F7249" w:rsidRDefault="006A5C51" w:rsidP="007307EC">
            <w:pPr>
              <w:pStyle w:val="Body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University of the Punjab</w:t>
            </w:r>
          </w:p>
        </w:tc>
        <w:tc>
          <w:tcPr>
            <w:tcW w:w="1893" w:type="dxa"/>
          </w:tcPr>
          <w:p w:rsidR="006A5C51" w:rsidRPr="00B023D5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3D5">
              <w:rPr>
                <w:rFonts w:ascii="Times New Roman" w:hAnsi="Times New Roman"/>
                <w:sz w:val="24"/>
                <w:szCs w:val="24"/>
              </w:rPr>
              <w:t>2008-2010</w:t>
            </w:r>
          </w:p>
        </w:tc>
        <w:tc>
          <w:tcPr>
            <w:tcW w:w="2228" w:type="dxa"/>
          </w:tcPr>
          <w:p w:rsidR="006A5C51" w:rsidRPr="009F7249" w:rsidRDefault="006A5C51" w:rsidP="007307EC">
            <w:pPr>
              <w:pStyle w:val="Body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  <w:r w:rsidRPr="009F724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 xml:space="preserve"> Division</w:t>
            </w:r>
          </w:p>
        </w:tc>
      </w:tr>
      <w:tr w:rsidR="006A5C51" w:rsidTr="00B80E1D">
        <w:trPr>
          <w:trHeight w:val="510"/>
        </w:trPr>
        <w:tc>
          <w:tcPr>
            <w:tcW w:w="2362" w:type="dxa"/>
          </w:tcPr>
          <w:p w:rsidR="006A5C51" w:rsidRPr="000161E2" w:rsidRDefault="00221AFA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A5C51" w:rsidRPr="000161E2">
              <w:rPr>
                <w:rFonts w:ascii="Times New Roman" w:hAnsi="Times New Roman"/>
                <w:sz w:val="24"/>
                <w:szCs w:val="24"/>
              </w:rPr>
              <w:t>.Com</w:t>
            </w:r>
          </w:p>
        </w:tc>
        <w:tc>
          <w:tcPr>
            <w:tcW w:w="3246" w:type="dxa"/>
          </w:tcPr>
          <w:p w:rsidR="006A5C51" w:rsidRPr="009F7249" w:rsidRDefault="00221AFA" w:rsidP="00221AFA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TEVTA</w:t>
            </w:r>
            <w:r w:rsidR="006A5C51" w:rsidRPr="009F7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ahore</w:t>
            </w:r>
          </w:p>
        </w:tc>
        <w:tc>
          <w:tcPr>
            <w:tcW w:w="1893" w:type="dxa"/>
          </w:tcPr>
          <w:p w:rsidR="006A5C51" w:rsidRPr="00B023D5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3D5">
              <w:rPr>
                <w:rFonts w:ascii="Times New Roman" w:hAnsi="Times New Roman"/>
                <w:sz w:val="24"/>
                <w:szCs w:val="24"/>
              </w:rPr>
              <w:t>2006-2008</w:t>
            </w:r>
          </w:p>
        </w:tc>
        <w:tc>
          <w:tcPr>
            <w:tcW w:w="2228" w:type="dxa"/>
          </w:tcPr>
          <w:p w:rsidR="006A5C51" w:rsidRPr="009F7249" w:rsidRDefault="006A5C51" w:rsidP="007307EC">
            <w:pPr>
              <w:pStyle w:val="Body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  <w:r w:rsidRPr="009F724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 xml:space="preserve"> Division</w:t>
            </w:r>
          </w:p>
        </w:tc>
      </w:tr>
      <w:tr w:rsidR="006A5C51" w:rsidTr="00B80E1D">
        <w:trPr>
          <w:trHeight w:val="510"/>
        </w:trPr>
        <w:tc>
          <w:tcPr>
            <w:tcW w:w="2362" w:type="dxa"/>
          </w:tcPr>
          <w:p w:rsidR="006A5C51" w:rsidRPr="000161E2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Matriculation</w:t>
            </w:r>
          </w:p>
        </w:tc>
        <w:tc>
          <w:tcPr>
            <w:tcW w:w="3246" w:type="dxa"/>
          </w:tcPr>
          <w:p w:rsidR="006A5C51" w:rsidRPr="009F7249" w:rsidRDefault="00221AFA" w:rsidP="00221AFA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A5C51" w:rsidRPr="009F7249">
              <w:rPr>
                <w:rFonts w:ascii="Times New Roman" w:hAnsi="Times New Roman"/>
                <w:sz w:val="24"/>
                <w:szCs w:val="24"/>
              </w:rPr>
              <w:t>B.I.S.E Gujranwala</w:t>
            </w:r>
          </w:p>
        </w:tc>
        <w:tc>
          <w:tcPr>
            <w:tcW w:w="1893" w:type="dxa"/>
          </w:tcPr>
          <w:p w:rsidR="006A5C51" w:rsidRPr="00B023D5" w:rsidRDefault="006A5C51" w:rsidP="007307EC">
            <w:pPr>
              <w:pStyle w:val="BodyText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3D5">
              <w:rPr>
                <w:rFonts w:ascii="Times New Roman" w:hAnsi="Times New Roman"/>
                <w:sz w:val="24"/>
                <w:szCs w:val="24"/>
              </w:rPr>
              <w:t>2004-2006</w:t>
            </w:r>
          </w:p>
        </w:tc>
        <w:tc>
          <w:tcPr>
            <w:tcW w:w="2228" w:type="dxa"/>
          </w:tcPr>
          <w:p w:rsidR="006A5C51" w:rsidRPr="009F7249" w:rsidRDefault="006A5C51" w:rsidP="007307EC">
            <w:pPr>
              <w:pStyle w:val="Body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249">
              <w:rPr>
                <w:rFonts w:ascii="Times New Roman" w:hAnsi="Times New Roman"/>
                <w:sz w:val="24"/>
                <w:szCs w:val="24"/>
              </w:rPr>
              <w:t>1</w:t>
            </w:r>
            <w:r w:rsidRPr="009F724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9F7249">
              <w:rPr>
                <w:rFonts w:ascii="Times New Roman" w:hAnsi="Times New Roman"/>
                <w:sz w:val="24"/>
                <w:szCs w:val="24"/>
              </w:rPr>
              <w:t xml:space="preserve"> Division</w:t>
            </w:r>
          </w:p>
        </w:tc>
      </w:tr>
    </w:tbl>
    <w:p w:rsidR="00EC123D" w:rsidRPr="000E446E" w:rsidRDefault="00EC123D" w:rsidP="00622323">
      <w:pPr>
        <w:jc w:val="both"/>
        <w:rPr>
          <w:b/>
          <w:sz w:val="22"/>
          <w:szCs w:val="22"/>
        </w:rPr>
      </w:pPr>
    </w:p>
    <w:p w:rsidR="00A3337F" w:rsidRPr="00E2065A" w:rsidRDefault="00C164C2" w:rsidP="00E2065A">
      <w:pPr>
        <w:rPr>
          <w:rStyle w:val="Strong"/>
        </w:rPr>
      </w:pPr>
      <w:r w:rsidRPr="00E2065A">
        <w:rPr>
          <w:rStyle w:val="Strong"/>
        </w:rPr>
        <w:t>Experience</w:t>
      </w:r>
      <w:r w:rsidR="006A5C51">
        <w:rPr>
          <w:rStyle w:val="Strong"/>
        </w:rPr>
        <w:t>:</w:t>
      </w:r>
    </w:p>
    <w:p w:rsidR="00F00063" w:rsidRDefault="005C0FDD" w:rsidP="00F00063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32" style="position:absolute;left:0;text-align:left;z-index:251657216;visibility:visible" from="0,.2pt" to="478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p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" strokeweight="1.5pt"/>
        </w:pict>
      </w:r>
    </w:p>
    <w:p w:rsidR="003126E0" w:rsidRPr="00F00063" w:rsidRDefault="008460C1" w:rsidP="00F00063">
      <w:pPr>
        <w:jc w:val="both"/>
        <w:rPr>
          <w:b/>
          <w:sz w:val="22"/>
          <w:szCs w:val="22"/>
        </w:rPr>
      </w:pPr>
      <w:r w:rsidRPr="00F00063">
        <w:t xml:space="preserve">Trainee at </w:t>
      </w:r>
      <w:bookmarkStart w:id="2" w:name="OLE_LINK5"/>
      <w:bookmarkStart w:id="3" w:name="OLE_LINK6"/>
      <w:r w:rsidRPr="00F00063">
        <w:t xml:space="preserve">University of Punjab Gujranwala Campus </w:t>
      </w:r>
      <w:bookmarkEnd w:id="2"/>
      <w:bookmarkEnd w:id="3"/>
      <w:r w:rsidRPr="00F00063">
        <w:t xml:space="preserve">from August 2011 to September 2012   University of Punjab Gujranwala Campus network consist of more than 300 </w:t>
      </w:r>
      <w:r w:rsidR="00F00063" w:rsidRPr="00F00063">
        <w:t>computers. The</w:t>
      </w:r>
      <w:r w:rsidRPr="00F00063">
        <w:t xml:space="preserve"> system</w:t>
      </w:r>
      <w:r w:rsidR="00F00063" w:rsidRPr="00F00063">
        <w:t>s are configured on both Windows and Linux platform</w:t>
      </w:r>
    </w:p>
    <w:p w:rsidR="00056BA4" w:rsidRPr="006A5C51" w:rsidRDefault="006B2FCF" w:rsidP="007307EC">
      <w:pPr>
        <w:ind w:firstLine="720"/>
        <w:jc w:val="both"/>
        <w:rPr>
          <w:b/>
          <w:i/>
          <w:u w:val="single"/>
        </w:rPr>
      </w:pPr>
      <w:r w:rsidRPr="006A5C51">
        <w:rPr>
          <w:b/>
          <w:i/>
          <w:u w:val="single"/>
        </w:rPr>
        <w:t>Responsibility</w:t>
      </w:r>
      <w:r w:rsidR="003126E0" w:rsidRPr="006A5C51">
        <w:rPr>
          <w:b/>
          <w:i/>
          <w:u w:val="single"/>
        </w:rPr>
        <w:t>:</w:t>
      </w:r>
    </w:p>
    <w:p w:rsidR="006B2FCF" w:rsidRPr="000850C3" w:rsidRDefault="006B2FCF" w:rsidP="008B2A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4" w:name="OLE_LINK7"/>
      <w:bookmarkStart w:id="5" w:name="OLE_LINK8"/>
      <w:r w:rsidRPr="000850C3">
        <w:rPr>
          <w:rFonts w:ascii="Times New Roman" w:hAnsi="Times New Roman"/>
          <w:sz w:val="24"/>
          <w:szCs w:val="24"/>
        </w:rPr>
        <w:t>Deploy, Establish and Maintaining</w:t>
      </w:r>
      <w:r w:rsidR="00E05DD0" w:rsidRPr="000850C3">
        <w:rPr>
          <w:rFonts w:ascii="Times New Roman" w:hAnsi="Times New Roman"/>
          <w:sz w:val="24"/>
          <w:szCs w:val="24"/>
        </w:rPr>
        <w:t xml:space="preserve"> L</w:t>
      </w:r>
      <w:r w:rsidR="003D3768" w:rsidRPr="000850C3">
        <w:rPr>
          <w:rFonts w:ascii="Times New Roman" w:hAnsi="Times New Roman"/>
          <w:sz w:val="24"/>
          <w:szCs w:val="24"/>
        </w:rPr>
        <w:t>AN</w:t>
      </w:r>
      <w:r w:rsidRPr="000850C3">
        <w:rPr>
          <w:rFonts w:ascii="Times New Roman" w:hAnsi="Times New Roman"/>
          <w:sz w:val="24"/>
          <w:szCs w:val="24"/>
        </w:rPr>
        <w:t xml:space="preserve"> Network</w:t>
      </w:r>
      <w:bookmarkEnd w:id="4"/>
      <w:bookmarkEnd w:id="5"/>
      <w:r w:rsidRPr="000850C3">
        <w:rPr>
          <w:rFonts w:ascii="Times New Roman" w:hAnsi="Times New Roman"/>
          <w:sz w:val="24"/>
          <w:szCs w:val="24"/>
        </w:rPr>
        <w:t xml:space="preserve"> and S</w:t>
      </w:r>
      <w:r w:rsidR="00C74FA5" w:rsidRPr="000850C3">
        <w:rPr>
          <w:rFonts w:ascii="Times New Roman" w:hAnsi="Times New Roman"/>
          <w:sz w:val="24"/>
          <w:szCs w:val="24"/>
        </w:rPr>
        <w:t>e</w:t>
      </w:r>
      <w:r w:rsidRPr="000850C3">
        <w:rPr>
          <w:rFonts w:ascii="Times New Roman" w:hAnsi="Times New Roman"/>
          <w:sz w:val="24"/>
          <w:szCs w:val="24"/>
        </w:rPr>
        <w:t>rvers</w:t>
      </w:r>
      <w:r w:rsidR="00F00063">
        <w:rPr>
          <w:rFonts w:ascii="Times New Roman" w:hAnsi="Times New Roman"/>
          <w:sz w:val="24"/>
          <w:szCs w:val="24"/>
        </w:rPr>
        <w:t>.</w:t>
      </w:r>
    </w:p>
    <w:p w:rsidR="00056BA4" w:rsidRDefault="00056BA4" w:rsidP="008B2A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850C3">
        <w:rPr>
          <w:rFonts w:ascii="Times New Roman" w:hAnsi="Times New Roman"/>
          <w:sz w:val="24"/>
          <w:szCs w:val="24"/>
        </w:rPr>
        <w:t>Domain Controller, Proxy Server,</w:t>
      </w:r>
      <w:r w:rsidR="003D3768" w:rsidRPr="000850C3">
        <w:rPr>
          <w:rFonts w:ascii="Times New Roman" w:hAnsi="Times New Roman"/>
          <w:sz w:val="24"/>
          <w:szCs w:val="24"/>
        </w:rPr>
        <w:t xml:space="preserve"> D</w:t>
      </w:r>
      <w:r w:rsidR="0076343B" w:rsidRPr="000850C3">
        <w:rPr>
          <w:rFonts w:ascii="Times New Roman" w:hAnsi="Times New Roman"/>
          <w:sz w:val="24"/>
          <w:szCs w:val="24"/>
        </w:rPr>
        <w:t>N</w:t>
      </w:r>
      <w:r w:rsidR="003D3768" w:rsidRPr="000850C3">
        <w:rPr>
          <w:rFonts w:ascii="Times New Roman" w:hAnsi="Times New Roman"/>
          <w:sz w:val="24"/>
          <w:szCs w:val="24"/>
        </w:rPr>
        <w:t>S</w:t>
      </w:r>
      <w:r w:rsidR="0076343B" w:rsidRPr="000850C3">
        <w:rPr>
          <w:rFonts w:ascii="Times New Roman" w:hAnsi="Times New Roman"/>
          <w:sz w:val="24"/>
          <w:szCs w:val="24"/>
        </w:rPr>
        <w:t xml:space="preserve"> Server,</w:t>
      </w:r>
      <w:r w:rsidRPr="000850C3">
        <w:rPr>
          <w:rFonts w:ascii="Times New Roman" w:hAnsi="Times New Roman"/>
          <w:sz w:val="24"/>
          <w:szCs w:val="24"/>
        </w:rPr>
        <w:t xml:space="preserve"> File Server, Print Server</w:t>
      </w:r>
      <w:r w:rsidR="003D3768" w:rsidRPr="000850C3">
        <w:rPr>
          <w:rFonts w:ascii="Times New Roman" w:hAnsi="Times New Roman"/>
          <w:sz w:val="24"/>
          <w:szCs w:val="24"/>
        </w:rPr>
        <w:t>, Application Server</w:t>
      </w:r>
      <w:r w:rsidR="00665126" w:rsidRPr="000850C3">
        <w:rPr>
          <w:rFonts w:ascii="Times New Roman" w:hAnsi="Times New Roman"/>
          <w:sz w:val="24"/>
          <w:szCs w:val="24"/>
        </w:rPr>
        <w:t xml:space="preserve">, </w:t>
      </w:r>
      <w:r w:rsidR="008A5261">
        <w:rPr>
          <w:rFonts w:ascii="Times New Roman" w:hAnsi="Times New Roman"/>
          <w:sz w:val="24"/>
          <w:szCs w:val="24"/>
        </w:rPr>
        <w:t>SQL Server</w:t>
      </w:r>
      <w:r w:rsidR="00F00063">
        <w:rPr>
          <w:rFonts w:ascii="Times New Roman" w:hAnsi="Times New Roman"/>
          <w:sz w:val="24"/>
          <w:szCs w:val="24"/>
        </w:rPr>
        <w:t>, DHCP Server.</w:t>
      </w:r>
    </w:p>
    <w:p w:rsidR="00F00063" w:rsidRDefault="00F00063" w:rsidP="008B2A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tion and troubleshooting of Cisco Routers and Switches.</w:t>
      </w:r>
    </w:p>
    <w:p w:rsidR="00F00063" w:rsidRPr="000850C3" w:rsidRDefault="00F00063" w:rsidP="008B2A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define and implement Network Security policies and procedures. </w:t>
      </w:r>
    </w:p>
    <w:p w:rsidR="00BA5820" w:rsidRPr="000850C3" w:rsidRDefault="00BA5820" w:rsidP="008B2AB8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850C3">
        <w:rPr>
          <w:rFonts w:ascii="Times New Roman" w:hAnsi="Times New Roman"/>
          <w:sz w:val="24"/>
          <w:szCs w:val="24"/>
          <w:shd w:val="clear" w:color="auto" w:fill="FFFFFF"/>
        </w:rPr>
        <w:t>Installation of Hardware</w:t>
      </w:r>
      <w:r w:rsidR="00DF03C2"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r w:rsidRPr="000850C3">
        <w:rPr>
          <w:rFonts w:ascii="Times New Roman" w:hAnsi="Times New Roman"/>
          <w:sz w:val="24"/>
          <w:szCs w:val="24"/>
          <w:shd w:val="clear" w:color="auto" w:fill="FFFFFF"/>
        </w:rPr>
        <w:t>Software</w:t>
      </w:r>
      <w:r w:rsidR="00DF03C2">
        <w:rPr>
          <w:rFonts w:ascii="Times New Roman" w:hAnsi="Times New Roman"/>
          <w:sz w:val="24"/>
          <w:szCs w:val="24"/>
          <w:shd w:val="clear" w:color="auto" w:fill="FFFFFF"/>
        </w:rPr>
        <w:t xml:space="preserve"> on client and server machine</w:t>
      </w:r>
      <w:r w:rsidR="00F0006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A5820" w:rsidRPr="00F00063" w:rsidRDefault="00BA5820" w:rsidP="00F0006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850C3">
        <w:rPr>
          <w:rFonts w:ascii="Times New Roman" w:hAnsi="Times New Roman"/>
          <w:sz w:val="24"/>
          <w:szCs w:val="24"/>
          <w:shd w:val="clear" w:color="auto" w:fill="FFFFFF"/>
        </w:rPr>
        <w:t>Monitor and maintain the computer systems and networks</w:t>
      </w:r>
      <w:r w:rsidR="00F0006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00063" w:rsidRPr="00F00063" w:rsidRDefault="00F00063" w:rsidP="00F0006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uccessfully participated as a team member in admission System 2012.</w:t>
      </w:r>
    </w:p>
    <w:p w:rsidR="00B2673C" w:rsidRPr="008460C1" w:rsidRDefault="00D67E11" w:rsidP="008460C1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850C3">
        <w:rPr>
          <w:rFonts w:ascii="Times New Roman" w:hAnsi="Times New Roman"/>
          <w:sz w:val="24"/>
          <w:szCs w:val="24"/>
        </w:rPr>
        <w:lastRenderedPageBreak/>
        <w:t>Lab Maintenance</w:t>
      </w:r>
    </w:p>
    <w:p w:rsidR="005833FE" w:rsidRDefault="005833FE" w:rsidP="005833FE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STANT NETWORK ADMINISTRATOR:</w:t>
      </w:r>
    </w:p>
    <w:p w:rsidR="00C74FA5" w:rsidRPr="00ED67C6" w:rsidRDefault="005833FE" w:rsidP="00ED67C6">
      <w:pPr>
        <w:pStyle w:val="ListParagraph"/>
        <w:ind w:left="0"/>
        <w:jc w:val="both"/>
        <w:rPr>
          <w:rFonts w:ascii="Times New Roman" w:hAnsi="Times New Roman"/>
          <w:sz w:val="24"/>
        </w:rPr>
      </w:pPr>
      <w:r w:rsidRPr="005833FE">
        <w:rPr>
          <w:rFonts w:ascii="Times New Roman" w:hAnsi="Times New Roman"/>
          <w:sz w:val="24"/>
        </w:rPr>
        <w:t>(GIFT COLLEGES GUJRANWALA PAKISTAN)</w:t>
      </w:r>
    </w:p>
    <w:p w:rsidR="00C74FA5" w:rsidRDefault="00C74FA5" w:rsidP="00F4609F">
      <w:pPr>
        <w:pStyle w:val="ListParagraph"/>
        <w:numPr>
          <w:ilvl w:val="0"/>
          <w:numId w:val="19"/>
        </w:numPr>
        <w:tabs>
          <w:tab w:val="num" w:pos="1080"/>
        </w:tabs>
        <w:ind w:left="1080"/>
        <w:jc w:val="both"/>
        <w:rPr>
          <w:rFonts w:ascii="Times New Roman" w:hAnsi="Times New Roman"/>
          <w:sz w:val="24"/>
        </w:rPr>
      </w:pPr>
      <w:r w:rsidRPr="00E63B3A">
        <w:rPr>
          <w:rFonts w:ascii="Times New Roman" w:hAnsi="Times New Roman"/>
          <w:sz w:val="24"/>
        </w:rPr>
        <w:t>Installation and configuration of servers</w:t>
      </w:r>
    </w:p>
    <w:p w:rsidR="00ED67C6" w:rsidRDefault="00ED67C6" w:rsidP="00F4609F">
      <w:pPr>
        <w:pStyle w:val="ListParagraph"/>
        <w:numPr>
          <w:ilvl w:val="0"/>
          <w:numId w:val="19"/>
        </w:numPr>
        <w:tabs>
          <w:tab w:val="num" w:pos="1080"/>
        </w:tabs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age More than 200 computers Network </w:t>
      </w:r>
    </w:p>
    <w:p w:rsidR="00ED67C6" w:rsidRPr="00E63B3A" w:rsidRDefault="00ED67C6" w:rsidP="00F4609F">
      <w:pPr>
        <w:pStyle w:val="ListParagraph"/>
        <w:numPr>
          <w:ilvl w:val="0"/>
          <w:numId w:val="19"/>
        </w:numPr>
        <w:tabs>
          <w:tab w:val="num" w:pos="1080"/>
        </w:tabs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igure Linux proxy server Squid.</w:t>
      </w:r>
    </w:p>
    <w:p w:rsidR="00C74FA5" w:rsidRPr="00E63B3A" w:rsidRDefault="00C74FA5" w:rsidP="00F4609F">
      <w:pPr>
        <w:pStyle w:val="ListParagraph"/>
        <w:numPr>
          <w:ilvl w:val="0"/>
          <w:numId w:val="19"/>
        </w:numPr>
        <w:tabs>
          <w:tab w:val="num" w:pos="1080"/>
        </w:tabs>
        <w:ind w:left="1080"/>
        <w:jc w:val="both"/>
        <w:rPr>
          <w:rFonts w:ascii="Times New Roman" w:hAnsi="Times New Roman"/>
          <w:sz w:val="24"/>
        </w:rPr>
      </w:pPr>
      <w:r w:rsidRPr="00E63B3A">
        <w:rPr>
          <w:rFonts w:ascii="Times New Roman" w:hAnsi="Times New Roman"/>
          <w:sz w:val="24"/>
        </w:rPr>
        <w:t>Understanding N-Computing Device System</w:t>
      </w:r>
    </w:p>
    <w:p w:rsidR="00E34241" w:rsidRPr="007E521E" w:rsidRDefault="00C74FA5" w:rsidP="00F4609F">
      <w:pPr>
        <w:pStyle w:val="ListParagraph"/>
        <w:numPr>
          <w:ilvl w:val="0"/>
          <w:numId w:val="19"/>
        </w:numPr>
        <w:tabs>
          <w:tab w:val="num" w:pos="1080"/>
        </w:tabs>
        <w:ind w:left="1080"/>
        <w:jc w:val="both"/>
        <w:rPr>
          <w:rFonts w:ascii="Times New Roman" w:hAnsi="Times New Roman"/>
          <w:b/>
          <w:sz w:val="24"/>
        </w:rPr>
      </w:pPr>
      <w:r w:rsidRPr="007E521E">
        <w:rPr>
          <w:rFonts w:ascii="Times New Roman" w:hAnsi="Times New Roman"/>
          <w:sz w:val="24"/>
        </w:rPr>
        <w:t>Router Configuration</w:t>
      </w:r>
    </w:p>
    <w:p w:rsidR="00A3337F" w:rsidRPr="003126E0" w:rsidRDefault="00A3337F" w:rsidP="00A3337F">
      <w:pPr>
        <w:tabs>
          <w:tab w:val="left" w:pos="1229"/>
        </w:tabs>
        <w:rPr>
          <w:b/>
          <w:szCs w:val="22"/>
        </w:rPr>
      </w:pPr>
      <w:r w:rsidRPr="003126E0">
        <w:rPr>
          <w:b/>
          <w:szCs w:val="22"/>
        </w:rPr>
        <w:t>Profile</w:t>
      </w:r>
    </w:p>
    <w:p w:rsidR="00A3337F" w:rsidRPr="000E446E" w:rsidRDefault="005C0FDD" w:rsidP="00A3337F">
      <w:pPr>
        <w:tabs>
          <w:tab w:val="left" w:pos="1229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Line 36" o:spid="_x0000_s1033" style="position:absolute;z-index:251659264;visibility:visible" from="-.75pt,4.05pt" to="47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HU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" strokeweight="1.5pt"/>
        </w:pict>
      </w:r>
    </w:p>
    <w:p w:rsidR="00A3337F" w:rsidRPr="00E63B3A" w:rsidRDefault="00A3337F" w:rsidP="00E63B3A">
      <w:pPr>
        <w:tabs>
          <w:tab w:val="left" w:pos="1229"/>
        </w:tabs>
        <w:rPr>
          <w:b/>
        </w:rPr>
      </w:pPr>
      <w:r w:rsidRPr="00E63B3A">
        <w:rPr>
          <w:b/>
        </w:rPr>
        <w:t>Punjab University Computer Science Graduate</w:t>
      </w:r>
      <w:r w:rsidRPr="00E63B3A">
        <w:t xml:space="preserve"> with practical knowledge and experience of latest Information Technologies for the Development and Support of Co</w:t>
      </w:r>
      <w:r w:rsidR="00E63B3A">
        <w:t>mputer Center of any enterprise</w:t>
      </w:r>
    </w:p>
    <w:p w:rsidR="00A3337F" w:rsidRPr="006A5C51" w:rsidRDefault="00A3337F" w:rsidP="006A5C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A5C51">
        <w:rPr>
          <w:rFonts w:ascii="Times New Roman" w:hAnsi="Times New Roman"/>
          <w:sz w:val="24"/>
          <w:szCs w:val="24"/>
        </w:rPr>
        <w:t>Capable team player, detail-oriented and motivated individual with strong analytical, communication and leadership skills.</w:t>
      </w:r>
    </w:p>
    <w:p w:rsidR="00A3337F" w:rsidRPr="006A5C51" w:rsidRDefault="00A3337F" w:rsidP="006A5C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A5C51">
        <w:rPr>
          <w:rFonts w:ascii="Times New Roman" w:hAnsi="Times New Roman"/>
          <w:sz w:val="24"/>
          <w:szCs w:val="24"/>
        </w:rPr>
        <w:t>Hands on experience in installation and  configurations of Windows Mail server</w:t>
      </w:r>
      <w:r w:rsidR="00E02AE4">
        <w:rPr>
          <w:rFonts w:ascii="Times New Roman" w:hAnsi="Times New Roman"/>
          <w:sz w:val="24"/>
          <w:szCs w:val="24"/>
        </w:rPr>
        <w:t>.</w:t>
      </w:r>
    </w:p>
    <w:p w:rsidR="00A3337F" w:rsidRPr="006A5C51" w:rsidRDefault="00A3337F" w:rsidP="006A5C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A5C51">
        <w:rPr>
          <w:rFonts w:ascii="Times New Roman" w:hAnsi="Times New Roman"/>
          <w:sz w:val="24"/>
          <w:szCs w:val="24"/>
        </w:rPr>
        <w:t>Hands on experience in installation and configurations of Windows Active Directory</w:t>
      </w:r>
      <w:r w:rsidR="00E02AE4">
        <w:rPr>
          <w:rFonts w:ascii="Times New Roman" w:hAnsi="Times New Roman"/>
          <w:sz w:val="24"/>
          <w:szCs w:val="24"/>
        </w:rPr>
        <w:t>.</w:t>
      </w:r>
    </w:p>
    <w:p w:rsidR="00A3337F" w:rsidRPr="006A5C51" w:rsidRDefault="00A3337F" w:rsidP="006A5C51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A5C51">
        <w:rPr>
          <w:rFonts w:ascii="Times New Roman" w:hAnsi="Times New Roman"/>
          <w:sz w:val="24"/>
          <w:szCs w:val="24"/>
        </w:rPr>
        <w:t>Hands on experience in installation and configurations of Windows</w:t>
      </w:r>
      <w:r w:rsidR="001B273D">
        <w:rPr>
          <w:rFonts w:ascii="Times New Roman" w:hAnsi="Times New Roman"/>
          <w:sz w:val="24"/>
          <w:szCs w:val="24"/>
        </w:rPr>
        <w:t xml:space="preserve"> </w:t>
      </w:r>
      <w:r w:rsidRPr="006A5C51">
        <w:rPr>
          <w:rFonts w:ascii="Times New Roman" w:hAnsi="Times New Roman"/>
          <w:sz w:val="24"/>
          <w:szCs w:val="24"/>
        </w:rPr>
        <w:t>(DHCP server, Web servers,</w:t>
      </w:r>
      <w:r w:rsidR="00242127" w:rsidRPr="006A5C51">
        <w:rPr>
          <w:rFonts w:ascii="Times New Roman" w:hAnsi="Times New Roman"/>
          <w:sz w:val="24"/>
          <w:szCs w:val="24"/>
        </w:rPr>
        <w:t xml:space="preserve"> File Sharing Server,</w:t>
      </w:r>
      <w:r w:rsidRPr="006A5C51">
        <w:rPr>
          <w:rFonts w:ascii="Times New Roman" w:hAnsi="Times New Roman"/>
          <w:sz w:val="24"/>
          <w:szCs w:val="24"/>
        </w:rPr>
        <w:t xml:space="preserve"> DNS server, FTP serve</w:t>
      </w:r>
      <w:r w:rsidR="00197AEF" w:rsidRPr="006A5C51">
        <w:rPr>
          <w:rFonts w:ascii="Times New Roman" w:hAnsi="Times New Roman"/>
          <w:sz w:val="24"/>
          <w:szCs w:val="24"/>
        </w:rPr>
        <w:t>r, Print Server,  TFTP server, SQL Server</w:t>
      </w:r>
      <w:r w:rsidR="00725B8B">
        <w:rPr>
          <w:rFonts w:ascii="Times New Roman" w:hAnsi="Times New Roman"/>
          <w:sz w:val="24"/>
          <w:szCs w:val="24"/>
        </w:rPr>
        <w:t>.</w:t>
      </w:r>
    </w:p>
    <w:p w:rsidR="00242127" w:rsidRPr="006A5C51" w:rsidRDefault="00A3337F" w:rsidP="006A5C51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A5C51">
        <w:rPr>
          <w:rFonts w:ascii="Times New Roman" w:hAnsi="Times New Roman"/>
          <w:sz w:val="24"/>
          <w:szCs w:val="24"/>
        </w:rPr>
        <w:t>Expert in Networking technologies</w:t>
      </w:r>
      <w:r w:rsidR="00E02AE4">
        <w:rPr>
          <w:rFonts w:ascii="Times New Roman" w:hAnsi="Times New Roman"/>
          <w:sz w:val="24"/>
          <w:szCs w:val="24"/>
        </w:rPr>
        <w:t>.</w:t>
      </w:r>
    </w:p>
    <w:p w:rsidR="00B2673C" w:rsidRPr="007307EC" w:rsidRDefault="007307EC" w:rsidP="00B2673C">
      <w:pPr>
        <w:jc w:val="both"/>
        <w:rPr>
          <w:b/>
        </w:rPr>
      </w:pPr>
      <w:r w:rsidRPr="007307EC">
        <w:rPr>
          <w:b/>
        </w:rPr>
        <w:t>Technical Skills</w:t>
      </w:r>
    </w:p>
    <w:p w:rsidR="007307EC" w:rsidRDefault="005C0FDD" w:rsidP="00B2673C">
      <w:pPr>
        <w:jc w:val="both"/>
      </w:pPr>
      <w:r w:rsidRPr="005C0FDD">
        <w:rPr>
          <w:b/>
          <w:noProof/>
          <w:sz w:val="22"/>
          <w:szCs w:val="22"/>
        </w:rPr>
        <w:pict>
          <v:line id="_x0000_s1034" style="position:absolute;left:0;text-align:left;z-index:251662336;visibility:visible" from="-.75pt,.1pt" to="471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p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" strokeweight="1.5pt"/>
        </w:pict>
      </w:r>
    </w:p>
    <w:p w:rsidR="007307EC" w:rsidRDefault="008A5261" w:rsidP="00D5375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NA</w:t>
      </w:r>
    </w:p>
    <w:p w:rsidR="008A5261" w:rsidRDefault="008A5261" w:rsidP="00D5375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SE</w:t>
      </w:r>
    </w:p>
    <w:p w:rsidR="007307EC" w:rsidRPr="005833FE" w:rsidRDefault="008A5261" w:rsidP="005833FE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</w:t>
      </w:r>
    </w:p>
    <w:p w:rsidR="007307EC" w:rsidRPr="00D5375A" w:rsidRDefault="007307EC" w:rsidP="00D5375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5375A">
        <w:rPr>
          <w:rFonts w:ascii="Times New Roman" w:hAnsi="Times New Roman"/>
          <w:sz w:val="24"/>
          <w:szCs w:val="24"/>
        </w:rPr>
        <w:t>C++</w:t>
      </w:r>
    </w:p>
    <w:p w:rsidR="007307EC" w:rsidRDefault="007307EC" w:rsidP="00D5375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5375A">
        <w:rPr>
          <w:rFonts w:ascii="Times New Roman" w:hAnsi="Times New Roman"/>
          <w:sz w:val="24"/>
          <w:szCs w:val="24"/>
        </w:rPr>
        <w:t>Java</w:t>
      </w:r>
    </w:p>
    <w:p w:rsidR="00D5375A" w:rsidRDefault="00D5375A" w:rsidP="00D5375A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ows</w:t>
      </w:r>
    </w:p>
    <w:p w:rsidR="007307EC" w:rsidRPr="00D5375A" w:rsidRDefault="00D5375A" w:rsidP="00B2673C">
      <w:pPr>
        <w:pStyle w:val="ListParagraph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Linux</w:t>
      </w:r>
    </w:p>
    <w:p w:rsidR="00D5375A" w:rsidRPr="00D5375A" w:rsidRDefault="00D5375A" w:rsidP="00D5375A">
      <w:pPr>
        <w:jc w:val="both"/>
        <w:rPr>
          <w:b/>
        </w:rPr>
      </w:pPr>
      <w:r w:rsidRPr="00D5375A">
        <w:rPr>
          <w:b/>
        </w:rPr>
        <w:t>Award:</w:t>
      </w:r>
    </w:p>
    <w:p w:rsidR="00D5375A" w:rsidRPr="00B2673C" w:rsidRDefault="005C0FDD" w:rsidP="00D5375A">
      <w:pPr>
        <w:jc w:val="both"/>
      </w:pPr>
      <w:r w:rsidRPr="005C0FDD">
        <w:rPr>
          <w:b/>
          <w:noProof/>
          <w:sz w:val="22"/>
          <w:szCs w:val="22"/>
        </w:rPr>
        <w:pict>
          <v:line id="_x0000_s1035" style="position:absolute;left:0;text-align:left;z-index:251663360;visibility:visible" from="-.75pt,1.95pt" to="47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p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" strokeweight="1.5pt"/>
        </w:pict>
      </w:r>
    </w:p>
    <w:p w:rsidR="00D5375A" w:rsidRPr="00D5375A" w:rsidRDefault="00725B8B" w:rsidP="00E63B3A">
      <w:pPr>
        <w:rPr>
          <w:szCs w:val="22"/>
        </w:rPr>
      </w:pPr>
      <w:r>
        <w:rPr>
          <w:szCs w:val="22"/>
        </w:rPr>
        <w:t xml:space="preserve">DELL CORE I 5 </w:t>
      </w:r>
      <w:r w:rsidR="00D5375A" w:rsidRPr="00D5375A">
        <w:rPr>
          <w:szCs w:val="22"/>
        </w:rPr>
        <w:t xml:space="preserve">Laptop awarded by </w:t>
      </w:r>
      <w:r w:rsidR="00D67C81" w:rsidRPr="00D5375A">
        <w:rPr>
          <w:szCs w:val="22"/>
        </w:rPr>
        <w:t>Chief</w:t>
      </w:r>
      <w:r w:rsidR="00D67C81">
        <w:rPr>
          <w:szCs w:val="22"/>
        </w:rPr>
        <w:t xml:space="preserve"> </w:t>
      </w:r>
      <w:r w:rsidR="00D67C81" w:rsidRPr="00D5375A">
        <w:rPr>
          <w:szCs w:val="22"/>
        </w:rPr>
        <w:t>Minister</w:t>
      </w:r>
      <w:r w:rsidR="00F00063">
        <w:rPr>
          <w:szCs w:val="22"/>
        </w:rPr>
        <w:t xml:space="preserve"> of  Punjab (Pakistan)</w:t>
      </w:r>
      <w:r w:rsidR="00D5375A" w:rsidRPr="00D5375A">
        <w:rPr>
          <w:szCs w:val="22"/>
        </w:rPr>
        <w:t xml:space="preserve"> Shahbaz Sharif on merit</w:t>
      </w:r>
      <w:r w:rsidR="00B80596">
        <w:rPr>
          <w:szCs w:val="22"/>
        </w:rPr>
        <w:t>.</w:t>
      </w:r>
    </w:p>
    <w:p w:rsidR="00D5375A" w:rsidRDefault="00D5375A" w:rsidP="00E63B3A">
      <w:pPr>
        <w:rPr>
          <w:b/>
          <w:szCs w:val="22"/>
        </w:rPr>
      </w:pPr>
    </w:p>
    <w:p w:rsidR="00D5375A" w:rsidRPr="00E63B3A" w:rsidRDefault="00FD0647" w:rsidP="00E63B3A">
      <w:pPr>
        <w:rPr>
          <w:b/>
          <w:szCs w:val="22"/>
        </w:rPr>
      </w:pPr>
      <w:r>
        <w:rPr>
          <w:b/>
          <w:szCs w:val="22"/>
        </w:rPr>
        <w:t xml:space="preserve">Term </w:t>
      </w:r>
      <w:r w:rsidR="00907095" w:rsidRPr="00E63B3A">
        <w:rPr>
          <w:b/>
          <w:szCs w:val="22"/>
        </w:rPr>
        <w:t>Project</w:t>
      </w:r>
      <w:r w:rsidR="000E446E" w:rsidRPr="00E63B3A">
        <w:rPr>
          <w:b/>
          <w:szCs w:val="22"/>
        </w:rPr>
        <w:t>s</w:t>
      </w:r>
      <w:r>
        <w:rPr>
          <w:b/>
          <w:szCs w:val="22"/>
        </w:rPr>
        <w:t>:</w:t>
      </w:r>
    </w:p>
    <w:p w:rsidR="00D5375A" w:rsidRDefault="005C0FDD" w:rsidP="00D5375A">
      <w:pPr>
        <w:ind w:left="1800"/>
      </w:pPr>
      <w:r>
        <w:rPr>
          <w:noProof/>
        </w:rPr>
        <w:pict>
          <v:line id="_x0000_s1037" style="position:absolute;left:0;text-align:left;z-index:251664384;visibility:visible" from="-.75pt,2.85pt" to="471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p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" strokeweight="1.5pt"/>
        </w:pict>
      </w:r>
    </w:p>
    <w:p w:rsidR="000E446E" w:rsidRDefault="000E446E" w:rsidP="00D5375A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5375A">
        <w:rPr>
          <w:rFonts w:ascii="Times New Roman" w:hAnsi="Times New Roman"/>
          <w:sz w:val="24"/>
          <w:szCs w:val="24"/>
        </w:rPr>
        <w:t>Webs</w:t>
      </w:r>
      <w:r w:rsidR="003A6D44" w:rsidRPr="00D5375A">
        <w:rPr>
          <w:rFonts w:ascii="Times New Roman" w:hAnsi="Times New Roman"/>
          <w:sz w:val="24"/>
          <w:szCs w:val="24"/>
        </w:rPr>
        <w:t>i</w:t>
      </w:r>
      <w:r w:rsidR="00D927A6">
        <w:rPr>
          <w:rFonts w:ascii="Times New Roman" w:hAnsi="Times New Roman"/>
          <w:sz w:val="24"/>
          <w:szCs w:val="24"/>
        </w:rPr>
        <w:t>te</w:t>
      </w:r>
      <w:r w:rsidR="00B80596">
        <w:rPr>
          <w:rFonts w:ascii="Times New Roman" w:hAnsi="Times New Roman"/>
          <w:sz w:val="24"/>
          <w:szCs w:val="24"/>
        </w:rPr>
        <w:t>.</w:t>
      </w:r>
    </w:p>
    <w:p w:rsidR="00B80596" w:rsidRPr="00B80596" w:rsidRDefault="00ED67C6" w:rsidP="00B80596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D67C6">
        <w:rPr>
          <w:rFonts w:ascii="Times New Roman" w:hAnsi="Times New Roman"/>
        </w:rPr>
        <w:t>Deplo</w:t>
      </w:r>
      <w:r>
        <w:rPr>
          <w:rFonts w:ascii="Times New Roman" w:hAnsi="Times New Roman"/>
        </w:rPr>
        <w:t xml:space="preserve">y, Establish and Maintaining United Bank </w:t>
      </w:r>
      <w:r w:rsidR="00D67C81">
        <w:rPr>
          <w:rFonts w:ascii="Times New Roman" w:hAnsi="Times New Roman"/>
        </w:rPr>
        <w:t>Limited (</w:t>
      </w:r>
      <w:r>
        <w:rPr>
          <w:rFonts w:ascii="Times New Roman" w:hAnsi="Times New Roman"/>
        </w:rPr>
        <w:t>Pakistan)</w:t>
      </w:r>
      <w:r w:rsidRPr="00ED67C6">
        <w:rPr>
          <w:rFonts w:ascii="Times New Roman" w:hAnsi="Times New Roman"/>
        </w:rPr>
        <w:t xml:space="preserve"> Network</w:t>
      </w:r>
      <w:r>
        <w:rPr>
          <w:rFonts w:ascii="Times New Roman" w:hAnsi="Times New Roman"/>
        </w:rPr>
        <w:t>.</w:t>
      </w:r>
      <w:r w:rsidR="00B80596">
        <w:rPr>
          <w:rFonts w:ascii="Times New Roman" w:hAnsi="Times New Roman"/>
        </w:rPr>
        <w:t xml:space="preserve">                                        </w:t>
      </w:r>
    </w:p>
    <w:sectPr w:rsidR="00B80596" w:rsidRPr="00B80596" w:rsidSect="009767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55" w:rsidRDefault="00A82355">
      <w:r>
        <w:separator/>
      </w:r>
    </w:p>
  </w:endnote>
  <w:endnote w:type="continuationSeparator" w:id="1">
    <w:p w:rsidR="00A82355" w:rsidRDefault="00A8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55" w:rsidRDefault="00A82355">
      <w:r>
        <w:separator/>
      </w:r>
    </w:p>
  </w:footnote>
  <w:footnote w:type="continuationSeparator" w:id="1">
    <w:p w:rsidR="00A82355" w:rsidRDefault="00A82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CD" w:rsidRPr="00666628" w:rsidRDefault="005C0FDD" w:rsidP="00666628">
    <w:pPr>
      <w:pStyle w:val="Header"/>
      <w:rPr>
        <w:rFonts w:ascii="Verdana" w:hAnsi="Verdana"/>
        <w:color w:val="999999"/>
        <w:sz w:val="16"/>
        <w:szCs w:val="16"/>
      </w:rPr>
    </w:pPr>
    <w:r>
      <w:rPr>
        <w:rFonts w:ascii="Verdana" w:hAnsi="Verdana"/>
        <w:noProof/>
        <w:color w:val="999999"/>
        <w:sz w:val="16"/>
        <w:szCs w:val="16"/>
      </w:rPr>
      <w:pict>
        <v:group id="_x0000_s87041" style="position:absolute;margin-left:0;margin-top:0;width:91.45pt;height:238.6pt;rotation:90;flip:y;z-index:251658240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7042" type="#_x0000_t32" style="position:absolute;left:6519;top:1258;width:4303;height:10040;flip:x" o:connectortype="straight" strokecolor="#a7bfde">
            <o:lock v:ext="edit" aspectratio="t"/>
          </v:shape>
          <v:group id="_x0000_s87043" style="position:absolute;left:5531;top:9226;width:5291;height:5845" coordorigin="5531,9226" coordsize="5291,5845">
            <o:lock v:ext="edit" aspectratio="t"/>
            <v:shape id="_x0000_s8704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87045" style="position:absolute;left:6117;top:10212;width:4526;height:4258;rotation:41366637fd;flip:y" fillcolor="#d3dfee" stroked="f" strokecolor="#a7bfde">
              <o:lock v:ext="edit" aspectratio="t"/>
            </v:oval>
            <v:oval id="_x0000_s87046" style="position:absolute;left:6217;top:10481;width:3424;height:3221;rotation:41366637fd;flip:y;v-text-anchor:middle" fillcolor="#7ba0cd" stroked="f" strokecolor="#a7bfde">
              <o:lock v:ext="edit" aspectratio="t"/>
              <v:textbox inset="0,0,0,0">
                <w:txbxContent>
                  <w:p w:rsidR="0097675F" w:rsidRDefault="0097675F" w:rsidP="0097675F">
                    <w:pPr>
                      <w:pStyle w:val="Header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97675F" w:rsidRPr="00E770C9" w:rsidRDefault="0097675F" w:rsidP="0097675F">
                    <w:pPr>
                      <w:pStyle w:val="Header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013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97675F" w:rsidRPr="0097675F">
      <w:rPr>
        <w:rFonts w:ascii="Verdana" w:hAnsi="Verdana"/>
        <w:color w:val="999999"/>
        <w:sz w:val="16"/>
        <w:szCs w:val="16"/>
      </w:rPr>
      <w:ptab w:relativeTo="margin" w:alignment="center" w:leader="none"/>
    </w:r>
    <w:r w:rsidR="0097675F" w:rsidRPr="0097675F">
      <w:rPr>
        <w:rFonts w:ascii="Verdana" w:hAnsi="Verdana"/>
        <w:color w:val="999999"/>
        <w:sz w:val="16"/>
        <w:szCs w:val="16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99A"/>
    <w:multiLevelType w:val="hybridMultilevel"/>
    <w:tmpl w:val="2BBAEAC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8E5DFB"/>
    <w:multiLevelType w:val="hybridMultilevel"/>
    <w:tmpl w:val="3B30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3FF4"/>
    <w:multiLevelType w:val="hybridMultilevel"/>
    <w:tmpl w:val="6C6A83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15F90"/>
    <w:multiLevelType w:val="hybridMultilevel"/>
    <w:tmpl w:val="CD7E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78"/>
    <w:multiLevelType w:val="hybridMultilevel"/>
    <w:tmpl w:val="78EA4F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19B283A"/>
    <w:multiLevelType w:val="hybridMultilevel"/>
    <w:tmpl w:val="945E7F78"/>
    <w:lvl w:ilvl="0" w:tplc="3FF02F7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A4651"/>
    <w:multiLevelType w:val="hybridMultilevel"/>
    <w:tmpl w:val="AABC88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F674C"/>
    <w:multiLevelType w:val="multilevel"/>
    <w:tmpl w:val="AF48C9E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1333091"/>
    <w:multiLevelType w:val="hybridMultilevel"/>
    <w:tmpl w:val="AF48C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1BD583C"/>
    <w:multiLevelType w:val="hybridMultilevel"/>
    <w:tmpl w:val="08DACE9C"/>
    <w:lvl w:ilvl="0" w:tplc="4DA06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37276"/>
    <w:multiLevelType w:val="hybridMultilevel"/>
    <w:tmpl w:val="ECD2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7651E"/>
    <w:multiLevelType w:val="hybridMultilevel"/>
    <w:tmpl w:val="DE00351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51A1CAC"/>
    <w:multiLevelType w:val="hybridMultilevel"/>
    <w:tmpl w:val="D13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E51D1"/>
    <w:multiLevelType w:val="hybridMultilevel"/>
    <w:tmpl w:val="1AB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28B0"/>
    <w:multiLevelType w:val="hybridMultilevel"/>
    <w:tmpl w:val="5304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26046"/>
    <w:multiLevelType w:val="hybridMultilevel"/>
    <w:tmpl w:val="67E415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583F7F"/>
    <w:multiLevelType w:val="hybridMultilevel"/>
    <w:tmpl w:val="4896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D4C1B"/>
    <w:multiLevelType w:val="hybridMultilevel"/>
    <w:tmpl w:val="C0AE72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DA63836"/>
    <w:multiLevelType w:val="hybridMultilevel"/>
    <w:tmpl w:val="5B5A05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53F4FC8"/>
    <w:multiLevelType w:val="hybridMultilevel"/>
    <w:tmpl w:val="CAEC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B6BA8"/>
    <w:multiLevelType w:val="hybridMultilevel"/>
    <w:tmpl w:val="B9E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25755"/>
    <w:multiLevelType w:val="hybridMultilevel"/>
    <w:tmpl w:val="202ED2A6"/>
    <w:lvl w:ilvl="0" w:tplc="C832A0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C411052"/>
    <w:multiLevelType w:val="hybridMultilevel"/>
    <w:tmpl w:val="B9D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20"/>
  </w:num>
  <w:num w:numId="11">
    <w:abstractNumId w:val="22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8"/>
  </w:num>
  <w:num w:numId="17">
    <w:abstractNumId w:val="7"/>
  </w:num>
  <w:num w:numId="18">
    <w:abstractNumId w:val="6"/>
  </w:num>
  <w:num w:numId="19">
    <w:abstractNumId w:val="15"/>
  </w:num>
  <w:num w:numId="20">
    <w:abstractNumId w:val="18"/>
  </w:num>
  <w:num w:numId="21">
    <w:abstractNumId w:val="13"/>
  </w:num>
  <w:num w:numId="22">
    <w:abstractNumId w:val="1"/>
  </w:num>
  <w:num w:numId="2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hdrShapeDefaults>
    <o:shapedefaults v:ext="edit" spidmax="110594"/>
    <o:shapelayout v:ext="edit">
      <o:idmap v:ext="edit" data="85"/>
      <o:rules v:ext="edit">
        <o:r id="V:Rule2" type="connector" idref="#_x0000_s870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93D77"/>
    <w:rsid w:val="0000144D"/>
    <w:rsid w:val="0000160C"/>
    <w:rsid w:val="00001799"/>
    <w:rsid w:val="00004EF6"/>
    <w:rsid w:val="00010ED5"/>
    <w:rsid w:val="00013449"/>
    <w:rsid w:val="000161E2"/>
    <w:rsid w:val="0001625D"/>
    <w:rsid w:val="000171ED"/>
    <w:rsid w:val="0002165E"/>
    <w:rsid w:val="0002193B"/>
    <w:rsid w:val="000308E0"/>
    <w:rsid w:val="00031B47"/>
    <w:rsid w:val="00033D2B"/>
    <w:rsid w:val="00037D05"/>
    <w:rsid w:val="00040681"/>
    <w:rsid w:val="000455C8"/>
    <w:rsid w:val="00047B0A"/>
    <w:rsid w:val="00052B59"/>
    <w:rsid w:val="00056BA4"/>
    <w:rsid w:val="00062571"/>
    <w:rsid w:val="00067415"/>
    <w:rsid w:val="0007017A"/>
    <w:rsid w:val="00073792"/>
    <w:rsid w:val="00074879"/>
    <w:rsid w:val="000850C3"/>
    <w:rsid w:val="000879A8"/>
    <w:rsid w:val="000958AE"/>
    <w:rsid w:val="000A13CF"/>
    <w:rsid w:val="000A45BB"/>
    <w:rsid w:val="000A5C58"/>
    <w:rsid w:val="000A7071"/>
    <w:rsid w:val="000A72D2"/>
    <w:rsid w:val="000B2190"/>
    <w:rsid w:val="000B539C"/>
    <w:rsid w:val="000C1CBA"/>
    <w:rsid w:val="000C234E"/>
    <w:rsid w:val="000C4501"/>
    <w:rsid w:val="000C7144"/>
    <w:rsid w:val="000C7BFB"/>
    <w:rsid w:val="000D40FE"/>
    <w:rsid w:val="000E08F3"/>
    <w:rsid w:val="000E35A5"/>
    <w:rsid w:val="000E446E"/>
    <w:rsid w:val="000E7BAF"/>
    <w:rsid w:val="000F7526"/>
    <w:rsid w:val="000F7CC0"/>
    <w:rsid w:val="00100EDD"/>
    <w:rsid w:val="00101A78"/>
    <w:rsid w:val="0010350C"/>
    <w:rsid w:val="00106A06"/>
    <w:rsid w:val="00107F22"/>
    <w:rsid w:val="0011018B"/>
    <w:rsid w:val="0011176A"/>
    <w:rsid w:val="00111C52"/>
    <w:rsid w:val="00111DF8"/>
    <w:rsid w:val="00113914"/>
    <w:rsid w:val="00115185"/>
    <w:rsid w:val="001165B0"/>
    <w:rsid w:val="00132F42"/>
    <w:rsid w:val="00134819"/>
    <w:rsid w:val="001471D2"/>
    <w:rsid w:val="0015050E"/>
    <w:rsid w:val="00157F20"/>
    <w:rsid w:val="00160611"/>
    <w:rsid w:val="001726CD"/>
    <w:rsid w:val="00180BE9"/>
    <w:rsid w:val="00181D5E"/>
    <w:rsid w:val="00191BDB"/>
    <w:rsid w:val="00192448"/>
    <w:rsid w:val="00192E54"/>
    <w:rsid w:val="00197AEF"/>
    <w:rsid w:val="001A5452"/>
    <w:rsid w:val="001B0A44"/>
    <w:rsid w:val="001B0C91"/>
    <w:rsid w:val="001B10FF"/>
    <w:rsid w:val="001B1316"/>
    <w:rsid w:val="001B273D"/>
    <w:rsid w:val="001B3FFC"/>
    <w:rsid w:val="001D5136"/>
    <w:rsid w:val="001E2C8B"/>
    <w:rsid w:val="001E3324"/>
    <w:rsid w:val="001F0E53"/>
    <w:rsid w:val="001F25DA"/>
    <w:rsid w:val="001F3EEB"/>
    <w:rsid w:val="002035EC"/>
    <w:rsid w:val="002053F1"/>
    <w:rsid w:val="00213546"/>
    <w:rsid w:val="00221AFA"/>
    <w:rsid w:val="00230455"/>
    <w:rsid w:val="00231769"/>
    <w:rsid w:val="00237563"/>
    <w:rsid w:val="00242127"/>
    <w:rsid w:val="002425B3"/>
    <w:rsid w:val="0024338B"/>
    <w:rsid w:val="002565DD"/>
    <w:rsid w:val="002667A8"/>
    <w:rsid w:val="002828C1"/>
    <w:rsid w:val="00297E89"/>
    <w:rsid w:val="002A0BF6"/>
    <w:rsid w:val="002A2396"/>
    <w:rsid w:val="002A2670"/>
    <w:rsid w:val="002A52D6"/>
    <w:rsid w:val="002A5CAC"/>
    <w:rsid w:val="002A762E"/>
    <w:rsid w:val="002B0186"/>
    <w:rsid w:val="002B0EE5"/>
    <w:rsid w:val="002C5C1A"/>
    <w:rsid w:val="002D0DA1"/>
    <w:rsid w:val="002D4000"/>
    <w:rsid w:val="002D5752"/>
    <w:rsid w:val="002E68E8"/>
    <w:rsid w:val="002F0C7F"/>
    <w:rsid w:val="002F17EE"/>
    <w:rsid w:val="002F3E69"/>
    <w:rsid w:val="002F63EF"/>
    <w:rsid w:val="002F6D85"/>
    <w:rsid w:val="00303CC5"/>
    <w:rsid w:val="00306607"/>
    <w:rsid w:val="00307150"/>
    <w:rsid w:val="003126E0"/>
    <w:rsid w:val="00313C33"/>
    <w:rsid w:val="00313CDD"/>
    <w:rsid w:val="00313FEB"/>
    <w:rsid w:val="003141CD"/>
    <w:rsid w:val="0031594A"/>
    <w:rsid w:val="0032428B"/>
    <w:rsid w:val="0032459A"/>
    <w:rsid w:val="00330391"/>
    <w:rsid w:val="00331398"/>
    <w:rsid w:val="00344386"/>
    <w:rsid w:val="00353895"/>
    <w:rsid w:val="00355ADB"/>
    <w:rsid w:val="00356FCC"/>
    <w:rsid w:val="00361E93"/>
    <w:rsid w:val="00381C24"/>
    <w:rsid w:val="003952DC"/>
    <w:rsid w:val="003963B6"/>
    <w:rsid w:val="003A6D44"/>
    <w:rsid w:val="003B1E9D"/>
    <w:rsid w:val="003B44C7"/>
    <w:rsid w:val="003B57D8"/>
    <w:rsid w:val="003C1679"/>
    <w:rsid w:val="003C53D9"/>
    <w:rsid w:val="003C5F62"/>
    <w:rsid w:val="003C6D96"/>
    <w:rsid w:val="003D3087"/>
    <w:rsid w:val="003D3768"/>
    <w:rsid w:val="003D49D5"/>
    <w:rsid w:val="003E66D0"/>
    <w:rsid w:val="004068E7"/>
    <w:rsid w:val="004109F1"/>
    <w:rsid w:val="00420FE7"/>
    <w:rsid w:val="00421339"/>
    <w:rsid w:val="0042683E"/>
    <w:rsid w:val="00426A81"/>
    <w:rsid w:val="00433A87"/>
    <w:rsid w:val="00461852"/>
    <w:rsid w:val="00471377"/>
    <w:rsid w:val="00485FA3"/>
    <w:rsid w:val="00486FEF"/>
    <w:rsid w:val="00491DAF"/>
    <w:rsid w:val="00492C91"/>
    <w:rsid w:val="00492E18"/>
    <w:rsid w:val="004A4B68"/>
    <w:rsid w:val="004A67F8"/>
    <w:rsid w:val="004B4828"/>
    <w:rsid w:val="004B650B"/>
    <w:rsid w:val="004C1850"/>
    <w:rsid w:val="004C2581"/>
    <w:rsid w:val="004D51AC"/>
    <w:rsid w:val="004D554D"/>
    <w:rsid w:val="004D5DC8"/>
    <w:rsid w:val="004E1A97"/>
    <w:rsid w:val="004E5602"/>
    <w:rsid w:val="004F2AD5"/>
    <w:rsid w:val="00510911"/>
    <w:rsid w:val="0051225B"/>
    <w:rsid w:val="00514EAB"/>
    <w:rsid w:val="00517BE5"/>
    <w:rsid w:val="00533702"/>
    <w:rsid w:val="00534A0F"/>
    <w:rsid w:val="00535C13"/>
    <w:rsid w:val="00537046"/>
    <w:rsid w:val="00537D84"/>
    <w:rsid w:val="00546DF9"/>
    <w:rsid w:val="00555EDF"/>
    <w:rsid w:val="00557213"/>
    <w:rsid w:val="005579F9"/>
    <w:rsid w:val="0056404B"/>
    <w:rsid w:val="00570C50"/>
    <w:rsid w:val="00571A6C"/>
    <w:rsid w:val="00571B00"/>
    <w:rsid w:val="00575B56"/>
    <w:rsid w:val="005833FE"/>
    <w:rsid w:val="005844D8"/>
    <w:rsid w:val="0058452C"/>
    <w:rsid w:val="00586467"/>
    <w:rsid w:val="0059169A"/>
    <w:rsid w:val="00592EDD"/>
    <w:rsid w:val="005977C8"/>
    <w:rsid w:val="005A34FB"/>
    <w:rsid w:val="005A792B"/>
    <w:rsid w:val="005B4196"/>
    <w:rsid w:val="005C0FDD"/>
    <w:rsid w:val="005C65CD"/>
    <w:rsid w:val="005E44AD"/>
    <w:rsid w:val="005E6AD9"/>
    <w:rsid w:val="005E71FD"/>
    <w:rsid w:val="005E79A4"/>
    <w:rsid w:val="005F1D6C"/>
    <w:rsid w:val="005F44DE"/>
    <w:rsid w:val="005F50A3"/>
    <w:rsid w:val="005F6877"/>
    <w:rsid w:val="00607C06"/>
    <w:rsid w:val="00611CA6"/>
    <w:rsid w:val="00621BFF"/>
    <w:rsid w:val="00622323"/>
    <w:rsid w:val="00623EBE"/>
    <w:rsid w:val="00626917"/>
    <w:rsid w:val="0063173C"/>
    <w:rsid w:val="00636191"/>
    <w:rsid w:val="006366A3"/>
    <w:rsid w:val="00642DE0"/>
    <w:rsid w:val="00643495"/>
    <w:rsid w:val="00644EC0"/>
    <w:rsid w:val="006473A4"/>
    <w:rsid w:val="00650FC5"/>
    <w:rsid w:val="006567A8"/>
    <w:rsid w:val="006570A5"/>
    <w:rsid w:val="00660541"/>
    <w:rsid w:val="00662287"/>
    <w:rsid w:val="00664A1E"/>
    <w:rsid w:val="00665126"/>
    <w:rsid w:val="00665DA6"/>
    <w:rsid w:val="00666628"/>
    <w:rsid w:val="006724B3"/>
    <w:rsid w:val="0067330D"/>
    <w:rsid w:val="00683AA6"/>
    <w:rsid w:val="0069455D"/>
    <w:rsid w:val="006A13DA"/>
    <w:rsid w:val="006A5C51"/>
    <w:rsid w:val="006B109A"/>
    <w:rsid w:val="006B2FCF"/>
    <w:rsid w:val="006B41F1"/>
    <w:rsid w:val="006B793C"/>
    <w:rsid w:val="006C0734"/>
    <w:rsid w:val="006C6743"/>
    <w:rsid w:val="006D03B2"/>
    <w:rsid w:val="006D0C9C"/>
    <w:rsid w:val="006D2F49"/>
    <w:rsid w:val="006E1B0F"/>
    <w:rsid w:val="006E59C8"/>
    <w:rsid w:val="006E70DA"/>
    <w:rsid w:val="006F20C9"/>
    <w:rsid w:val="006F5C1C"/>
    <w:rsid w:val="006F7109"/>
    <w:rsid w:val="007013E0"/>
    <w:rsid w:val="007052DD"/>
    <w:rsid w:val="00716EE8"/>
    <w:rsid w:val="00725B8B"/>
    <w:rsid w:val="007307EC"/>
    <w:rsid w:val="0073771B"/>
    <w:rsid w:val="00747360"/>
    <w:rsid w:val="007509D5"/>
    <w:rsid w:val="00750CB1"/>
    <w:rsid w:val="00752E80"/>
    <w:rsid w:val="00755734"/>
    <w:rsid w:val="00762030"/>
    <w:rsid w:val="0076343B"/>
    <w:rsid w:val="00765C44"/>
    <w:rsid w:val="00767924"/>
    <w:rsid w:val="00780809"/>
    <w:rsid w:val="00782D8B"/>
    <w:rsid w:val="00783B01"/>
    <w:rsid w:val="0079452A"/>
    <w:rsid w:val="00795DC8"/>
    <w:rsid w:val="007A1426"/>
    <w:rsid w:val="007A24E7"/>
    <w:rsid w:val="007A252E"/>
    <w:rsid w:val="007A2A4C"/>
    <w:rsid w:val="007A488E"/>
    <w:rsid w:val="007A5733"/>
    <w:rsid w:val="007C3436"/>
    <w:rsid w:val="007C5919"/>
    <w:rsid w:val="007D39EE"/>
    <w:rsid w:val="007D4AE0"/>
    <w:rsid w:val="007D6206"/>
    <w:rsid w:val="007E521E"/>
    <w:rsid w:val="007E6840"/>
    <w:rsid w:val="0080049B"/>
    <w:rsid w:val="008005A9"/>
    <w:rsid w:val="008029DA"/>
    <w:rsid w:val="00810556"/>
    <w:rsid w:val="00811E69"/>
    <w:rsid w:val="00812078"/>
    <w:rsid w:val="00812833"/>
    <w:rsid w:val="00812CDE"/>
    <w:rsid w:val="00813144"/>
    <w:rsid w:val="0082059C"/>
    <w:rsid w:val="00821D68"/>
    <w:rsid w:val="0082304A"/>
    <w:rsid w:val="00826207"/>
    <w:rsid w:val="0082746D"/>
    <w:rsid w:val="00832DA7"/>
    <w:rsid w:val="008337CD"/>
    <w:rsid w:val="008371DB"/>
    <w:rsid w:val="008460C1"/>
    <w:rsid w:val="00850662"/>
    <w:rsid w:val="00851D45"/>
    <w:rsid w:val="00852595"/>
    <w:rsid w:val="008610C1"/>
    <w:rsid w:val="008658B2"/>
    <w:rsid w:val="00865CB4"/>
    <w:rsid w:val="008754A0"/>
    <w:rsid w:val="00875D5E"/>
    <w:rsid w:val="00883524"/>
    <w:rsid w:val="008904D4"/>
    <w:rsid w:val="00893D77"/>
    <w:rsid w:val="00894672"/>
    <w:rsid w:val="00896901"/>
    <w:rsid w:val="00897195"/>
    <w:rsid w:val="008A5261"/>
    <w:rsid w:val="008A55A8"/>
    <w:rsid w:val="008A5FD9"/>
    <w:rsid w:val="008B2AB8"/>
    <w:rsid w:val="008B5846"/>
    <w:rsid w:val="008B739E"/>
    <w:rsid w:val="008C17BC"/>
    <w:rsid w:val="008C1DA9"/>
    <w:rsid w:val="008D3D73"/>
    <w:rsid w:val="008D56B7"/>
    <w:rsid w:val="008D68BC"/>
    <w:rsid w:val="008E56CA"/>
    <w:rsid w:val="008F20F6"/>
    <w:rsid w:val="008F2332"/>
    <w:rsid w:val="008F284F"/>
    <w:rsid w:val="00907095"/>
    <w:rsid w:val="009171B9"/>
    <w:rsid w:val="009425F1"/>
    <w:rsid w:val="009433AE"/>
    <w:rsid w:val="0094438D"/>
    <w:rsid w:val="00964D36"/>
    <w:rsid w:val="00973936"/>
    <w:rsid w:val="0097675F"/>
    <w:rsid w:val="009818EA"/>
    <w:rsid w:val="00983404"/>
    <w:rsid w:val="00987507"/>
    <w:rsid w:val="0098756C"/>
    <w:rsid w:val="0098775C"/>
    <w:rsid w:val="00994B15"/>
    <w:rsid w:val="00996E7C"/>
    <w:rsid w:val="009A6F2D"/>
    <w:rsid w:val="009A7A4A"/>
    <w:rsid w:val="009B6502"/>
    <w:rsid w:val="009C6DA4"/>
    <w:rsid w:val="009D400F"/>
    <w:rsid w:val="009D4AC1"/>
    <w:rsid w:val="009E2CE7"/>
    <w:rsid w:val="009E49C9"/>
    <w:rsid w:val="009F5F24"/>
    <w:rsid w:val="009F7249"/>
    <w:rsid w:val="00A04CCD"/>
    <w:rsid w:val="00A073E8"/>
    <w:rsid w:val="00A21574"/>
    <w:rsid w:val="00A252BE"/>
    <w:rsid w:val="00A32B1B"/>
    <w:rsid w:val="00A3337F"/>
    <w:rsid w:val="00A36C41"/>
    <w:rsid w:val="00A41303"/>
    <w:rsid w:val="00A504E1"/>
    <w:rsid w:val="00A51E25"/>
    <w:rsid w:val="00A60454"/>
    <w:rsid w:val="00A62517"/>
    <w:rsid w:val="00A7171D"/>
    <w:rsid w:val="00A81366"/>
    <w:rsid w:val="00A818A5"/>
    <w:rsid w:val="00A82355"/>
    <w:rsid w:val="00A84D4F"/>
    <w:rsid w:val="00A9437F"/>
    <w:rsid w:val="00A95034"/>
    <w:rsid w:val="00AA40D1"/>
    <w:rsid w:val="00AA5046"/>
    <w:rsid w:val="00AB7C4A"/>
    <w:rsid w:val="00AC38D9"/>
    <w:rsid w:val="00AD55CC"/>
    <w:rsid w:val="00AF19FB"/>
    <w:rsid w:val="00AF2B6B"/>
    <w:rsid w:val="00AF2E80"/>
    <w:rsid w:val="00B023D5"/>
    <w:rsid w:val="00B02B4E"/>
    <w:rsid w:val="00B044B7"/>
    <w:rsid w:val="00B164E0"/>
    <w:rsid w:val="00B1758D"/>
    <w:rsid w:val="00B22A92"/>
    <w:rsid w:val="00B2439D"/>
    <w:rsid w:val="00B25954"/>
    <w:rsid w:val="00B2673C"/>
    <w:rsid w:val="00B30254"/>
    <w:rsid w:val="00B3218D"/>
    <w:rsid w:val="00B3239C"/>
    <w:rsid w:val="00B44141"/>
    <w:rsid w:val="00B45291"/>
    <w:rsid w:val="00B502C2"/>
    <w:rsid w:val="00B508BC"/>
    <w:rsid w:val="00B5132B"/>
    <w:rsid w:val="00B5203B"/>
    <w:rsid w:val="00B52590"/>
    <w:rsid w:val="00B554BF"/>
    <w:rsid w:val="00B65F3F"/>
    <w:rsid w:val="00B735B2"/>
    <w:rsid w:val="00B75DE7"/>
    <w:rsid w:val="00B80596"/>
    <w:rsid w:val="00B80E1D"/>
    <w:rsid w:val="00B82933"/>
    <w:rsid w:val="00B9188B"/>
    <w:rsid w:val="00B9308A"/>
    <w:rsid w:val="00BA16A6"/>
    <w:rsid w:val="00BA1E9A"/>
    <w:rsid w:val="00BA5820"/>
    <w:rsid w:val="00BA6513"/>
    <w:rsid w:val="00BB0AC2"/>
    <w:rsid w:val="00BB1098"/>
    <w:rsid w:val="00BC7C7E"/>
    <w:rsid w:val="00BD501B"/>
    <w:rsid w:val="00BD5F34"/>
    <w:rsid w:val="00BE5EA8"/>
    <w:rsid w:val="00BF126E"/>
    <w:rsid w:val="00BF19AB"/>
    <w:rsid w:val="00BF53F9"/>
    <w:rsid w:val="00BF6341"/>
    <w:rsid w:val="00C0254E"/>
    <w:rsid w:val="00C164C2"/>
    <w:rsid w:val="00C16E5B"/>
    <w:rsid w:val="00C16EC0"/>
    <w:rsid w:val="00C17FE8"/>
    <w:rsid w:val="00C30122"/>
    <w:rsid w:val="00C37E78"/>
    <w:rsid w:val="00C6160B"/>
    <w:rsid w:val="00C64A2B"/>
    <w:rsid w:val="00C74FA5"/>
    <w:rsid w:val="00C7548A"/>
    <w:rsid w:val="00C76EC3"/>
    <w:rsid w:val="00C774B2"/>
    <w:rsid w:val="00C8470D"/>
    <w:rsid w:val="00C9155A"/>
    <w:rsid w:val="00CA00E0"/>
    <w:rsid w:val="00CA03AD"/>
    <w:rsid w:val="00CA38DA"/>
    <w:rsid w:val="00CA3F44"/>
    <w:rsid w:val="00CA723D"/>
    <w:rsid w:val="00CA755C"/>
    <w:rsid w:val="00CB4392"/>
    <w:rsid w:val="00CE438A"/>
    <w:rsid w:val="00CF1910"/>
    <w:rsid w:val="00CF3A7E"/>
    <w:rsid w:val="00CF74C1"/>
    <w:rsid w:val="00D03CC8"/>
    <w:rsid w:val="00D049CC"/>
    <w:rsid w:val="00D175D1"/>
    <w:rsid w:val="00D17722"/>
    <w:rsid w:val="00D21FF3"/>
    <w:rsid w:val="00D30CA9"/>
    <w:rsid w:val="00D34BD6"/>
    <w:rsid w:val="00D418A8"/>
    <w:rsid w:val="00D449A4"/>
    <w:rsid w:val="00D51AE3"/>
    <w:rsid w:val="00D5375A"/>
    <w:rsid w:val="00D554C6"/>
    <w:rsid w:val="00D55D52"/>
    <w:rsid w:val="00D61611"/>
    <w:rsid w:val="00D62F6E"/>
    <w:rsid w:val="00D67C81"/>
    <w:rsid w:val="00D67E11"/>
    <w:rsid w:val="00D7142C"/>
    <w:rsid w:val="00D7479C"/>
    <w:rsid w:val="00D8151B"/>
    <w:rsid w:val="00D927A6"/>
    <w:rsid w:val="00D92ABD"/>
    <w:rsid w:val="00D93095"/>
    <w:rsid w:val="00DA5F15"/>
    <w:rsid w:val="00DB0DFB"/>
    <w:rsid w:val="00DB511E"/>
    <w:rsid w:val="00DC38FD"/>
    <w:rsid w:val="00DD17CD"/>
    <w:rsid w:val="00DD507C"/>
    <w:rsid w:val="00DD56B8"/>
    <w:rsid w:val="00DE0068"/>
    <w:rsid w:val="00DE6553"/>
    <w:rsid w:val="00DF03C2"/>
    <w:rsid w:val="00DF5899"/>
    <w:rsid w:val="00DF72C7"/>
    <w:rsid w:val="00DF7490"/>
    <w:rsid w:val="00E01988"/>
    <w:rsid w:val="00E02AE4"/>
    <w:rsid w:val="00E0411F"/>
    <w:rsid w:val="00E05DD0"/>
    <w:rsid w:val="00E12C28"/>
    <w:rsid w:val="00E17E9F"/>
    <w:rsid w:val="00E17FC2"/>
    <w:rsid w:val="00E20121"/>
    <w:rsid w:val="00E2065A"/>
    <w:rsid w:val="00E214E5"/>
    <w:rsid w:val="00E23738"/>
    <w:rsid w:val="00E24075"/>
    <w:rsid w:val="00E2697B"/>
    <w:rsid w:val="00E31098"/>
    <w:rsid w:val="00E33F3E"/>
    <w:rsid w:val="00E34241"/>
    <w:rsid w:val="00E3438B"/>
    <w:rsid w:val="00E41B59"/>
    <w:rsid w:val="00E4378E"/>
    <w:rsid w:val="00E470E6"/>
    <w:rsid w:val="00E527BC"/>
    <w:rsid w:val="00E5557E"/>
    <w:rsid w:val="00E63B3A"/>
    <w:rsid w:val="00E71FA5"/>
    <w:rsid w:val="00E731EA"/>
    <w:rsid w:val="00E80AAA"/>
    <w:rsid w:val="00E816C5"/>
    <w:rsid w:val="00E81E77"/>
    <w:rsid w:val="00E82B27"/>
    <w:rsid w:val="00E86CA0"/>
    <w:rsid w:val="00E92326"/>
    <w:rsid w:val="00E95208"/>
    <w:rsid w:val="00E9721C"/>
    <w:rsid w:val="00E97915"/>
    <w:rsid w:val="00EA0F29"/>
    <w:rsid w:val="00EA11A4"/>
    <w:rsid w:val="00EB16F3"/>
    <w:rsid w:val="00EB7B01"/>
    <w:rsid w:val="00EC123D"/>
    <w:rsid w:val="00EC4B62"/>
    <w:rsid w:val="00ED138D"/>
    <w:rsid w:val="00ED1B71"/>
    <w:rsid w:val="00ED4223"/>
    <w:rsid w:val="00ED67C6"/>
    <w:rsid w:val="00EE054A"/>
    <w:rsid w:val="00EE46C5"/>
    <w:rsid w:val="00EE772D"/>
    <w:rsid w:val="00EF1912"/>
    <w:rsid w:val="00EF3FFD"/>
    <w:rsid w:val="00EF5BF5"/>
    <w:rsid w:val="00EF6307"/>
    <w:rsid w:val="00F00063"/>
    <w:rsid w:val="00F00D70"/>
    <w:rsid w:val="00F027D8"/>
    <w:rsid w:val="00F11C5A"/>
    <w:rsid w:val="00F133B4"/>
    <w:rsid w:val="00F137CD"/>
    <w:rsid w:val="00F15826"/>
    <w:rsid w:val="00F15B61"/>
    <w:rsid w:val="00F1677A"/>
    <w:rsid w:val="00F17E67"/>
    <w:rsid w:val="00F20EC7"/>
    <w:rsid w:val="00F269F3"/>
    <w:rsid w:val="00F31732"/>
    <w:rsid w:val="00F324A2"/>
    <w:rsid w:val="00F3485E"/>
    <w:rsid w:val="00F35507"/>
    <w:rsid w:val="00F366A8"/>
    <w:rsid w:val="00F3780F"/>
    <w:rsid w:val="00F402E9"/>
    <w:rsid w:val="00F40C0D"/>
    <w:rsid w:val="00F427B6"/>
    <w:rsid w:val="00F4609F"/>
    <w:rsid w:val="00F510D6"/>
    <w:rsid w:val="00F51F1A"/>
    <w:rsid w:val="00F54C78"/>
    <w:rsid w:val="00F55917"/>
    <w:rsid w:val="00F55958"/>
    <w:rsid w:val="00F5619E"/>
    <w:rsid w:val="00F637FA"/>
    <w:rsid w:val="00F678B0"/>
    <w:rsid w:val="00F726B6"/>
    <w:rsid w:val="00F73553"/>
    <w:rsid w:val="00F744AD"/>
    <w:rsid w:val="00F75365"/>
    <w:rsid w:val="00F763E5"/>
    <w:rsid w:val="00F77CC1"/>
    <w:rsid w:val="00F8180A"/>
    <w:rsid w:val="00F83CC3"/>
    <w:rsid w:val="00F8773A"/>
    <w:rsid w:val="00F87750"/>
    <w:rsid w:val="00FA1F90"/>
    <w:rsid w:val="00FA4333"/>
    <w:rsid w:val="00FA4407"/>
    <w:rsid w:val="00FA5DCE"/>
    <w:rsid w:val="00FA6E5A"/>
    <w:rsid w:val="00FB1ABA"/>
    <w:rsid w:val="00FC0758"/>
    <w:rsid w:val="00FC2A82"/>
    <w:rsid w:val="00FC35B4"/>
    <w:rsid w:val="00FC5DA6"/>
    <w:rsid w:val="00FC7AC5"/>
    <w:rsid w:val="00FD0647"/>
    <w:rsid w:val="00FE0937"/>
    <w:rsid w:val="00FE246B"/>
    <w:rsid w:val="00FE37DE"/>
    <w:rsid w:val="00FE571A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3A7E"/>
    <w:rPr>
      <w:color w:val="0000FF"/>
      <w:u w:val="single"/>
    </w:rPr>
  </w:style>
  <w:style w:type="table" w:styleId="TableGrid">
    <w:name w:val="Table Grid"/>
    <w:basedOn w:val="TableNormal"/>
    <w:rsid w:val="0006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E1A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A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1E9D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HTMLPreformatted">
    <w:name w:val="HTML Preformatted"/>
    <w:basedOn w:val="Normal"/>
    <w:rsid w:val="00F3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F5619E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Address2">
    <w:name w:val="Address 2"/>
    <w:basedOn w:val="Normal"/>
    <w:rsid w:val="002A0BF6"/>
    <w:pPr>
      <w:spacing w:line="200" w:lineRule="atLeast"/>
    </w:pPr>
    <w:rPr>
      <w:sz w:val="16"/>
      <w:szCs w:val="20"/>
    </w:rPr>
  </w:style>
  <w:style w:type="paragraph" w:styleId="Title">
    <w:name w:val="Title"/>
    <w:basedOn w:val="Normal"/>
    <w:qFormat/>
    <w:rsid w:val="001F0E53"/>
    <w:pPr>
      <w:jc w:val="center"/>
    </w:pPr>
    <w:rPr>
      <w:sz w:val="32"/>
      <w:szCs w:val="20"/>
    </w:rPr>
  </w:style>
  <w:style w:type="paragraph" w:styleId="ListParagraph">
    <w:name w:val="List Paragraph"/>
    <w:basedOn w:val="Normal"/>
    <w:uiPriority w:val="34"/>
    <w:qFormat/>
    <w:rsid w:val="00303CC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6D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C9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7675F"/>
    <w:rPr>
      <w:sz w:val="24"/>
      <w:szCs w:val="24"/>
    </w:rPr>
  </w:style>
  <w:style w:type="table" w:styleId="MediumShading1-Accent5">
    <w:name w:val="Medium Shading 1 Accent 5"/>
    <w:basedOn w:val="TableNormal"/>
    <w:uiPriority w:val="63"/>
    <w:rsid w:val="0089719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19244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1924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1924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qFormat/>
    <w:rsid w:val="00F4609F"/>
    <w:rPr>
      <w:b/>
      <w:bCs/>
    </w:rPr>
  </w:style>
  <w:style w:type="character" w:styleId="Emphasis">
    <w:name w:val="Emphasis"/>
    <w:basedOn w:val="DefaultParagraphFont"/>
    <w:qFormat/>
    <w:rsid w:val="00E206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1FE7-B9BA-469F-B072-E70DB68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a Bilal Munir</vt:lpstr>
    </vt:vector>
  </TitlesOfParts>
  <Company>kian</Company>
  <LinksUpToDate>false</LinksUpToDate>
  <CharactersWithSpaces>3118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ranabilalmun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 Bilal Munir</dc:title>
  <dc:creator>Muhammad Bilal</dc:creator>
  <cp:lastModifiedBy>Sandhu</cp:lastModifiedBy>
  <cp:revision>14</cp:revision>
  <cp:lastPrinted>2013-11-22T06:50:00Z</cp:lastPrinted>
  <dcterms:created xsi:type="dcterms:W3CDTF">2013-11-29T18:44:00Z</dcterms:created>
  <dcterms:modified xsi:type="dcterms:W3CDTF">2013-11-29T18:50:00Z</dcterms:modified>
</cp:coreProperties>
</file>